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EB97" w14:textId="67B0AFC4" w:rsidR="00A96B2B" w:rsidRPr="00007506" w:rsidRDefault="00415298" w:rsidP="00A96B2B">
      <w:pPr>
        <w:spacing w:after="0"/>
        <w:rPr>
          <w:b/>
          <w:sz w:val="24"/>
        </w:rPr>
      </w:pPr>
      <w:r>
        <w:rPr>
          <w:b/>
          <w:sz w:val="24"/>
        </w:rPr>
        <w:t>ΑΣΤΙΚΟ ΚΤΕΛ Ν.</w:t>
      </w:r>
      <w:r w:rsidR="00A96B2B" w:rsidRPr="001623F3">
        <w:rPr>
          <w:b/>
          <w:sz w:val="24"/>
        </w:rPr>
        <w:t xml:space="preserve"> ΦΛΩΡΙΝΑΣ</w:t>
      </w:r>
      <w:r w:rsidR="00A96B2B">
        <w:rPr>
          <w:b/>
          <w:sz w:val="24"/>
        </w:rPr>
        <w:t xml:space="preserve"> </w:t>
      </w:r>
      <w:r>
        <w:rPr>
          <w:b/>
          <w:sz w:val="24"/>
        </w:rPr>
        <w:t>Α.Ε</w:t>
      </w:r>
      <w:r w:rsidR="00A96B2B">
        <w:rPr>
          <w:b/>
          <w:sz w:val="24"/>
        </w:rPr>
        <w:t xml:space="preserve">                         </w:t>
      </w:r>
      <w:r>
        <w:rPr>
          <w:b/>
          <w:sz w:val="24"/>
        </w:rPr>
        <w:t xml:space="preserve">                        </w:t>
      </w:r>
      <w:r w:rsidR="00A96B2B">
        <w:rPr>
          <w:b/>
          <w:sz w:val="24"/>
        </w:rPr>
        <w:t xml:space="preserve">  ΦΛΩΡΙΝΑ  </w:t>
      </w:r>
      <w:r w:rsidR="00195440">
        <w:rPr>
          <w:b/>
          <w:sz w:val="24"/>
        </w:rPr>
        <w:t>2</w:t>
      </w:r>
      <w:r w:rsidR="00A96B2B">
        <w:rPr>
          <w:b/>
          <w:sz w:val="24"/>
        </w:rPr>
        <w:t>/</w:t>
      </w:r>
      <w:r w:rsidR="00195440">
        <w:rPr>
          <w:b/>
          <w:sz w:val="24"/>
        </w:rPr>
        <w:t>10</w:t>
      </w:r>
      <w:r w:rsidR="00007506">
        <w:rPr>
          <w:b/>
          <w:sz w:val="24"/>
        </w:rPr>
        <w:t>/202</w:t>
      </w:r>
      <w:r w:rsidR="0008792D">
        <w:rPr>
          <w:b/>
          <w:sz w:val="24"/>
        </w:rPr>
        <w:t>3</w:t>
      </w:r>
    </w:p>
    <w:p w14:paraId="67A9D067" w14:textId="77777777" w:rsidR="00A96B2B" w:rsidRPr="006165E9" w:rsidRDefault="00A96B2B" w:rsidP="00A96B2B">
      <w:pPr>
        <w:spacing w:after="0"/>
        <w:rPr>
          <w:b/>
          <w:sz w:val="24"/>
        </w:rPr>
      </w:pPr>
      <w:r w:rsidRPr="001623F3">
        <w:rPr>
          <w:b/>
          <w:sz w:val="24"/>
        </w:rPr>
        <w:t>ΚΑΠΕΤΑΝ ΒΑΓΓΕΛΗ 26</w:t>
      </w:r>
      <w:r>
        <w:rPr>
          <w:b/>
          <w:sz w:val="24"/>
        </w:rPr>
        <w:t xml:space="preserve">                                                                    Αρ. Πρωτ. -   -</w:t>
      </w:r>
    </w:p>
    <w:p w14:paraId="78ACE35F" w14:textId="77777777" w:rsidR="00A96B2B" w:rsidRDefault="00A96B2B" w:rsidP="00A96B2B">
      <w:pPr>
        <w:spacing w:after="0"/>
        <w:rPr>
          <w:b/>
          <w:sz w:val="24"/>
        </w:rPr>
      </w:pPr>
      <w:r w:rsidRPr="001623F3">
        <w:rPr>
          <w:b/>
          <w:sz w:val="24"/>
        </w:rPr>
        <w:t>ΤΗΛ. 2385029547</w:t>
      </w:r>
      <w:r>
        <w:rPr>
          <w:b/>
          <w:sz w:val="24"/>
        </w:rPr>
        <w:t xml:space="preserve">                                                          </w:t>
      </w:r>
    </w:p>
    <w:p w14:paraId="1B9B9931" w14:textId="77777777" w:rsidR="00A96B2B" w:rsidRDefault="00A96B2B" w:rsidP="00A96B2B">
      <w:pPr>
        <w:spacing w:after="0"/>
        <w:rPr>
          <w:b/>
          <w:sz w:val="24"/>
        </w:rPr>
      </w:pPr>
    </w:p>
    <w:p w14:paraId="3B50B302" w14:textId="77777777" w:rsidR="00A96B2B" w:rsidRDefault="00A96B2B" w:rsidP="00A96B2B">
      <w:pPr>
        <w:spacing w:after="0"/>
        <w:rPr>
          <w:b/>
          <w:sz w:val="24"/>
        </w:rPr>
      </w:pPr>
    </w:p>
    <w:p w14:paraId="21F03523" w14:textId="553F57DE" w:rsidR="00A96B2B" w:rsidRDefault="00A96B2B" w:rsidP="00A96B2B">
      <w:pPr>
        <w:spacing w:after="0"/>
        <w:jc w:val="center"/>
        <w:rPr>
          <w:b/>
          <w:sz w:val="44"/>
          <w:u w:val="single"/>
        </w:rPr>
      </w:pPr>
      <w:r w:rsidRPr="001B7001">
        <w:rPr>
          <w:b/>
          <w:sz w:val="44"/>
          <w:u w:val="single"/>
        </w:rPr>
        <w:t xml:space="preserve">Δ Ρ Ο Μ Ο Λ Ο Γ Ι Α   Π Ρ Ο Σ  </w:t>
      </w:r>
      <w:r w:rsidR="000501E1">
        <w:rPr>
          <w:b/>
          <w:sz w:val="44"/>
          <w:u w:val="single"/>
        </w:rPr>
        <w:t>ΓΕΩΠ.</w:t>
      </w:r>
      <w:r>
        <w:rPr>
          <w:b/>
          <w:sz w:val="44"/>
          <w:u w:val="single"/>
        </w:rPr>
        <w:t xml:space="preserve"> – Ε Σ Τ Ι Α</w:t>
      </w:r>
    </w:p>
    <w:p w14:paraId="1733384A" w14:textId="77777777" w:rsidR="00415298" w:rsidRPr="007924F2" w:rsidRDefault="00415298" w:rsidP="00A96B2B">
      <w:pPr>
        <w:spacing w:after="0"/>
        <w:jc w:val="center"/>
        <w:rPr>
          <w:b/>
          <w:sz w:val="40"/>
          <w:u w:val="single"/>
        </w:rPr>
      </w:pPr>
      <w:r w:rsidRPr="00874BDE">
        <w:rPr>
          <w:b/>
          <w:sz w:val="28"/>
          <w:u w:val="single"/>
        </w:rPr>
        <w:t>ΠΑΝ/ΜΙΟ ΔΥΤ. ΜΑΚΕΔΟΝΙΑΣ</w:t>
      </w:r>
      <w:r w:rsidR="00874BDE" w:rsidRPr="00874BDE">
        <w:rPr>
          <w:b/>
          <w:sz w:val="28"/>
          <w:u w:val="single"/>
        </w:rPr>
        <w:t xml:space="preserve"> ΣΧΟΛΗ</w:t>
      </w:r>
      <w:r w:rsidRPr="00874BDE">
        <w:rPr>
          <w:b/>
          <w:sz w:val="28"/>
          <w:u w:val="single"/>
        </w:rPr>
        <w:t xml:space="preserve"> ΓΕΩΠΟΝ</w:t>
      </w:r>
      <w:r w:rsidR="00874BDE" w:rsidRPr="00874BDE">
        <w:rPr>
          <w:b/>
          <w:sz w:val="28"/>
          <w:u w:val="single"/>
        </w:rPr>
        <w:t>ΙΚΩΝ ΕΠΙΣΤΗΜΩΝ</w:t>
      </w:r>
    </w:p>
    <w:p w14:paraId="230327AE" w14:textId="77777777" w:rsidR="00E152EA" w:rsidRDefault="00E152EA"/>
    <w:p w14:paraId="4B160BE9" w14:textId="77777777" w:rsidR="00A96B2B" w:rsidRDefault="00A96B2B"/>
    <w:p w14:paraId="27D3D159" w14:textId="77777777" w:rsidR="00092C60" w:rsidRPr="00092C60" w:rsidRDefault="00092C60" w:rsidP="00092C60">
      <w:pPr>
        <w:rPr>
          <w:sz w:val="32"/>
          <w:szCs w:val="32"/>
        </w:rPr>
        <w:sectPr w:rsidR="00092C60" w:rsidRPr="00092C60" w:rsidSect="009E05DA">
          <w:footerReference w:type="default" r:id="rId7"/>
          <w:pgSz w:w="11906" w:h="16838"/>
          <w:pgMar w:top="1440" w:right="1800" w:bottom="1440" w:left="1800" w:header="708" w:footer="1754" w:gutter="0"/>
          <w:cols w:space="708"/>
          <w:docGrid w:linePitch="360"/>
        </w:sectPr>
      </w:pPr>
    </w:p>
    <w:p w14:paraId="041305CC" w14:textId="77777777" w:rsidR="00092C60" w:rsidRDefault="00092C60" w:rsidP="003068D9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ΔΕΥΤΕΡΑ</w:t>
      </w:r>
    </w:p>
    <w:p w14:paraId="68D21B01" w14:textId="77777777" w:rsidR="00092C60" w:rsidRDefault="00092C60" w:rsidP="00D94575">
      <w:pPr>
        <w:spacing w:after="120" w:line="240" w:lineRule="auto"/>
        <w:rPr>
          <w:sz w:val="26"/>
          <w:szCs w:val="26"/>
        </w:rPr>
      </w:pPr>
    </w:p>
    <w:p w14:paraId="5F62E288" w14:textId="6E514AC3" w:rsidR="00092C60" w:rsidRPr="000501E1" w:rsidRDefault="00007506" w:rsidP="00D94575">
      <w:pPr>
        <w:spacing w:after="120" w:line="240" w:lineRule="auto"/>
        <w:rPr>
          <w:sz w:val="26"/>
          <w:szCs w:val="26"/>
        </w:rPr>
      </w:pPr>
      <w:r w:rsidRPr="00BD766B">
        <w:rPr>
          <w:sz w:val="26"/>
          <w:szCs w:val="26"/>
        </w:rPr>
        <w:t xml:space="preserve"> </w:t>
      </w:r>
      <w:r w:rsidR="00092C60">
        <w:rPr>
          <w:sz w:val="26"/>
          <w:szCs w:val="26"/>
        </w:rPr>
        <w:t>7</w:t>
      </w:r>
      <w:r w:rsidR="00092C60" w:rsidRPr="00092C60">
        <w:rPr>
          <w:sz w:val="26"/>
          <w:szCs w:val="26"/>
          <w:vertAlign w:val="superscript"/>
        </w:rPr>
        <w:t>3</w:t>
      </w:r>
      <w:r w:rsidR="00FA77DB">
        <w:rPr>
          <w:sz w:val="26"/>
          <w:szCs w:val="26"/>
          <w:vertAlign w:val="superscript"/>
        </w:rPr>
        <w:t>5</w:t>
      </w:r>
      <w:r w:rsidR="00D94575">
        <w:rPr>
          <w:sz w:val="26"/>
          <w:szCs w:val="26"/>
          <w:vertAlign w:val="superscript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="00D94575">
        <w:rPr>
          <w:sz w:val="26"/>
          <w:szCs w:val="26"/>
        </w:rPr>
        <w:t xml:space="preserve"> </w:t>
      </w:r>
    </w:p>
    <w:p w14:paraId="6F996E32" w14:textId="77777777" w:rsidR="00BD766B" w:rsidRPr="000501E1" w:rsidRDefault="00BD766B" w:rsidP="00D94575">
      <w:pPr>
        <w:spacing w:after="120" w:line="240" w:lineRule="auto"/>
        <w:rPr>
          <w:b/>
          <w:sz w:val="32"/>
          <w:szCs w:val="32"/>
          <w:u w:val="single"/>
        </w:rPr>
      </w:pPr>
      <w:r w:rsidRPr="000501E1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8</w:t>
      </w:r>
      <w:r w:rsidRPr="000501E1">
        <w:rPr>
          <w:sz w:val="26"/>
          <w:szCs w:val="26"/>
          <w:vertAlign w:val="superscript"/>
        </w:rPr>
        <w:t>1</w:t>
      </w:r>
      <w:r w:rsidR="008B160A" w:rsidRPr="000501E1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6C25587E" w14:textId="44347C0F" w:rsidR="00092C60" w:rsidRPr="00092C60" w:rsidRDefault="00007506" w:rsidP="00D94575">
      <w:pPr>
        <w:spacing w:after="120" w:line="240" w:lineRule="auto"/>
        <w:rPr>
          <w:b/>
          <w:sz w:val="32"/>
          <w:szCs w:val="32"/>
          <w:u w:val="single"/>
        </w:rPr>
      </w:pPr>
      <w:r w:rsidRPr="00BD766B">
        <w:rPr>
          <w:sz w:val="26"/>
          <w:szCs w:val="26"/>
        </w:rPr>
        <w:t xml:space="preserve"> </w:t>
      </w:r>
      <w:r w:rsidR="00092C60" w:rsidRPr="00F62BED">
        <w:rPr>
          <w:sz w:val="26"/>
          <w:szCs w:val="26"/>
        </w:rPr>
        <w:t>8</w:t>
      </w:r>
      <w:r w:rsidR="00092C60">
        <w:rPr>
          <w:sz w:val="26"/>
          <w:szCs w:val="26"/>
          <w:vertAlign w:val="superscript"/>
        </w:rPr>
        <w:t>3</w:t>
      </w:r>
      <w:r w:rsidR="00092C60" w:rsidRPr="00F62BED">
        <w:rPr>
          <w:sz w:val="26"/>
          <w:szCs w:val="26"/>
          <w:vertAlign w:val="superscript"/>
        </w:rPr>
        <w:t>5</w:t>
      </w:r>
      <w:r w:rsidR="00092C60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="00092C60" w:rsidRPr="000A685E">
        <w:rPr>
          <w:sz w:val="26"/>
          <w:szCs w:val="26"/>
        </w:rPr>
        <w:t xml:space="preserve"> </w:t>
      </w:r>
      <w:r w:rsidR="00092C60" w:rsidRPr="00F62BED">
        <w:rPr>
          <w:sz w:val="26"/>
          <w:szCs w:val="26"/>
        </w:rPr>
        <w:t>–</w:t>
      </w:r>
      <w:r w:rsidR="00092C60" w:rsidRPr="000A685E">
        <w:rPr>
          <w:sz w:val="26"/>
          <w:szCs w:val="26"/>
        </w:rPr>
        <w:t xml:space="preserve"> </w:t>
      </w:r>
      <w:r w:rsidR="00092C60" w:rsidRPr="00F62BED">
        <w:rPr>
          <w:sz w:val="26"/>
          <w:szCs w:val="26"/>
        </w:rPr>
        <w:t>ΕΣΤΙΑ</w:t>
      </w:r>
    </w:p>
    <w:p w14:paraId="6FC0BC00" w14:textId="70177140" w:rsidR="00092C60" w:rsidRPr="00F62BED" w:rsidRDefault="00007506" w:rsidP="00D94575">
      <w:pPr>
        <w:spacing w:after="120" w:line="240" w:lineRule="auto"/>
        <w:rPr>
          <w:sz w:val="26"/>
          <w:szCs w:val="26"/>
        </w:rPr>
      </w:pPr>
      <w:r w:rsidRPr="00BD766B">
        <w:rPr>
          <w:sz w:val="26"/>
          <w:szCs w:val="26"/>
        </w:rPr>
        <w:t xml:space="preserve"> </w:t>
      </w:r>
      <w:r w:rsidR="00092C60" w:rsidRPr="00F62BED">
        <w:rPr>
          <w:sz w:val="26"/>
          <w:szCs w:val="26"/>
        </w:rPr>
        <w:t>9</w:t>
      </w:r>
      <w:r w:rsidR="00092C60" w:rsidRPr="00F62BED">
        <w:rPr>
          <w:sz w:val="26"/>
          <w:szCs w:val="26"/>
          <w:vertAlign w:val="superscript"/>
        </w:rPr>
        <w:t>35</w:t>
      </w:r>
      <w:r w:rsidR="00092C60"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="00092C60" w:rsidRPr="000A685E">
        <w:rPr>
          <w:sz w:val="26"/>
          <w:szCs w:val="26"/>
        </w:rPr>
        <w:t xml:space="preserve"> </w:t>
      </w:r>
      <w:r w:rsidR="00092C60">
        <w:rPr>
          <w:sz w:val="26"/>
          <w:szCs w:val="26"/>
        </w:rPr>
        <w:t>–</w:t>
      </w:r>
      <w:r w:rsidR="00092C60" w:rsidRPr="00F62BED">
        <w:rPr>
          <w:sz w:val="26"/>
          <w:szCs w:val="26"/>
        </w:rPr>
        <w:t xml:space="preserve"> ΕΣΤΙΑ</w:t>
      </w:r>
    </w:p>
    <w:p w14:paraId="4FF9514C" w14:textId="403860C5" w:rsidR="00092C60" w:rsidRPr="00F62BED" w:rsidRDefault="00092C60" w:rsidP="00D94575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0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bookmarkStart w:id="0" w:name="_Hlk117507249"/>
      <w:r w:rsidR="00D26929" w:rsidRPr="00D26929">
        <w:rPr>
          <w:sz w:val="24"/>
          <w:szCs w:val="24"/>
        </w:rPr>
        <w:t>ΓΕΩΠ</w:t>
      </w:r>
      <w:bookmarkEnd w:id="0"/>
      <w:r w:rsidRPr="00F62BED">
        <w:rPr>
          <w:sz w:val="26"/>
          <w:szCs w:val="26"/>
        </w:rPr>
        <w:t xml:space="preserve"> –ΕΣΤΙΑ</w:t>
      </w:r>
    </w:p>
    <w:p w14:paraId="2AB0AFD8" w14:textId="44CBA86F" w:rsidR="00092C60" w:rsidRPr="00F62BED" w:rsidRDefault="00092C60" w:rsidP="00D94575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1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5756C623" w14:textId="0BEF3322" w:rsidR="00092C60" w:rsidRPr="00F62BED" w:rsidRDefault="00092C60" w:rsidP="00D94575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2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36FC104C" w14:textId="182A4CFA" w:rsidR="00092C60" w:rsidRPr="00F62BED" w:rsidRDefault="00092C60" w:rsidP="00D94575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3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7F09F671" w14:textId="04C2CF5D" w:rsidR="00092C60" w:rsidRPr="00415298" w:rsidRDefault="00092C60" w:rsidP="00D94575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4</w:t>
      </w:r>
      <w:r w:rsidRPr="00F62BED">
        <w:rPr>
          <w:sz w:val="26"/>
          <w:szCs w:val="26"/>
          <w:vertAlign w:val="superscript"/>
        </w:rPr>
        <w:t>3</w:t>
      </w:r>
      <w:r w:rsidR="00DE6ADD"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="00DE6ADD" w:rsidRPr="003068D9">
        <w:rPr>
          <w:sz w:val="26"/>
          <w:szCs w:val="26"/>
        </w:rPr>
        <w:t xml:space="preserve"> </w:t>
      </w:r>
      <w:r w:rsidR="00DE6ADD" w:rsidRPr="00F62BED">
        <w:rPr>
          <w:sz w:val="26"/>
          <w:szCs w:val="26"/>
        </w:rPr>
        <w:t>– ΕΣΤΙΑ</w:t>
      </w:r>
    </w:p>
    <w:p w14:paraId="3C404E27" w14:textId="6B587C01" w:rsidR="00D132FF" w:rsidRPr="00415298" w:rsidRDefault="00D132FF" w:rsidP="00D94575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</w:t>
      </w:r>
      <w:r w:rsidRPr="00415298">
        <w:rPr>
          <w:sz w:val="26"/>
          <w:szCs w:val="26"/>
        </w:rPr>
        <w:t>5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 ΕΣΤΙΑ</w:t>
      </w:r>
    </w:p>
    <w:p w14:paraId="0A0306D0" w14:textId="009FE3C3" w:rsidR="00DE6ADD" w:rsidRPr="00BD766B" w:rsidRDefault="00DE6ADD" w:rsidP="00D94575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6</w:t>
      </w:r>
      <w:r w:rsidR="0008792D">
        <w:rPr>
          <w:sz w:val="26"/>
          <w:szCs w:val="26"/>
          <w:vertAlign w:val="superscript"/>
        </w:rPr>
        <w:t>50</w:t>
      </w:r>
      <w:r w:rsidRPr="003068D9">
        <w:rPr>
          <w:sz w:val="26"/>
          <w:szCs w:val="26"/>
        </w:rPr>
        <w:t xml:space="preserve"> </w:t>
      </w:r>
      <w:r w:rsidR="00634ACE" w:rsidRPr="00F62BED">
        <w:rPr>
          <w:sz w:val="26"/>
          <w:szCs w:val="26"/>
        </w:rPr>
        <w:t>ΕΣΤΙΑ</w:t>
      </w:r>
    </w:p>
    <w:p w14:paraId="31290878" w14:textId="77777777" w:rsidR="00007506" w:rsidRPr="00BD766B" w:rsidRDefault="00007506" w:rsidP="00D94575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</w:t>
      </w:r>
      <w:r w:rsidRPr="00BD766B">
        <w:rPr>
          <w:sz w:val="26"/>
          <w:szCs w:val="26"/>
        </w:rPr>
        <w:t>7</w:t>
      </w:r>
      <w:r w:rsidRPr="00007506">
        <w:rPr>
          <w:sz w:val="26"/>
          <w:szCs w:val="26"/>
          <w:vertAlign w:val="superscript"/>
        </w:rPr>
        <w:t>3</w:t>
      </w:r>
      <w:r w:rsidR="00BD766B" w:rsidRPr="008B160A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0E36B232" w14:textId="77777777" w:rsidR="00092C60" w:rsidRPr="00520263" w:rsidRDefault="00092C60" w:rsidP="00D94575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007506" w:rsidRPr="00BD766B">
        <w:rPr>
          <w:sz w:val="26"/>
          <w:szCs w:val="26"/>
        </w:rPr>
        <w:t>8</w:t>
      </w:r>
      <w:r w:rsidR="00007506" w:rsidRPr="00BD766B">
        <w:rPr>
          <w:sz w:val="26"/>
          <w:szCs w:val="26"/>
          <w:vertAlign w:val="superscript"/>
        </w:rPr>
        <w:t>5</w:t>
      </w:r>
      <w:r w:rsidR="000B5A30" w:rsidRPr="00634ACE">
        <w:rPr>
          <w:sz w:val="26"/>
          <w:szCs w:val="26"/>
          <w:vertAlign w:val="superscript"/>
        </w:rPr>
        <w:t>0</w:t>
      </w:r>
      <w:r w:rsidR="00415298">
        <w:rPr>
          <w:sz w:val="26"/>
          <w:szCs w:val="26"/>
        </w:rPr>
        <w:t xml:space="preserve"> </w:t>
      </w:r>
      <w:r>
        <w:rPr>
          <w:sz w:val="26"/>
          <w:szCs w:val="26"/>
        </w:rPr>
        <w:t>Ε</w:t>
      </w:r>
      <w:r w:rsidR="00415298">
        <w:rPr>
          <w:sz w:val="26"/>
          <w:szCs w:val="26"/>
        </w:rPr>
        <w:t>ΣΤ</w:t>
      </w:r>
      <w:r>
        <w:rPr>
          <w:sz w:val="26"/>
          <w:szCs w:val="26"/>
        </w:rPr>
        <w:t>Ι</w:t>
      </w:r>
      <w:r w:rsidR="00415298">
        <w:rPr>
          <w:sz w:val="26"/>
          <w:szCs w:val="26"/>
        </w:rPr>
        <w:t>Α</w:t>
      </w:r>
      <w:r w:rsidR="00D94575">
        <w:rPr>
          <w:sz w:val="26"/>
          <w:szCs w:val="26"/>
        </w:rPr>
        <w:t xml:space="preserve"> </w:t>
      </w:r>
    </w:p>
    <w:p w14:paraId="635EF065" w14:textId="09B2C639" w:rsidR="00B44374" w:rsidRPr="00BD766B" w:rsidRDefault="0008792D" w:rsidP="00D94575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20</w:t>
      </w:r>
      <w:r>
        <w:rPr>
          <w:sz w:val="26"/>
          <w:szCs w:val="26"/>
          <w:vertAlign w:val="superscript"/>
        </w:rPr>
        <w:t>1</w:t>
      </w:r>
      <w:r w:rsidR="00007506" w:rsidRPr="00BD766B">
        <w:rPr>
          <w:sz w:val="26"/>
          <w:szCs w:val="26"/>
          <w:vertAlign w:val="superscript"/>
        </w:rPr>
        <w:t>0</w:t>
      </w:r>
      <w:r w:rsidR="00B44374">
        <w:rPr>
          <w:sz w:val="26"/>
          <w:szCs w:val="26"/>
        </w:rPr>
        <w:t xml:space="preserve"> ΕΣΤΙΑ</w:t>
      </w:r>
    </w:p>
    <w:p w14:paraId="4C39306D" w14:textId="77777777" w:rsidR="003068D9" w:rsidRPr="008B160A" w:rsidRDefault="00007506" w:rsidP="00D94575">
      <w:pPr>
        <w:spacing w:after="120" w:line="240" w:lineRule="auto"/>
        <w:rPr>
          <w:sz w:val="26"/>
          <w:szCs w:val="26"/>
        </w:rPr>
      </w:pPr>
      <w:r w:rsidRPr="00BD766B">
        <w:rPr>
          <w:sz w:val="26"/>
          <w:szCs w:val="26"/>
        </w:rPr>
        <w:t>21</w:t>
      </w:r>
      <w:r w:rsidR="00BD766B" w:rsidRPr="008B160A">
        <w:rPr>
          <w:sz w:val="26"/>
          <w:szCs w:val="26"/>
          <w:vertAlign w:val="superscript"/>
        </w:rPr>
        <w:t>1</w:t>
      </w:r>
      <w:r w:rsidRPr="00BD766B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4903A85A" w14:textId="77777777" w:rsidR="003068D9" w:rsidRDefault="003068D9" w:rsidP="00D94575">
      <w:pPr>
        <w:spacing w:after="120" w:line="240" w:lineRule="auto"/>
        <w:rPr>
          <w:b/>
          <w:sz w:val="32"/>
          <w:szCs w:val="26"/>
          <w:u w:val="single"/>
        </w:rPr>
      </w:pPr>
      <w:r w:rsidRPr="003068D9">
        <w:rPr>
          <w:b/>
          <w:sz w:val="32"/>
          <w:szCs w:val="26"/>
          <w:u w:val="single"/>
        </w:rPr>
        <w:t>ΤΡΙΤΗ</w:t>
      </w:r>
    </w:p>
    <w:p w14:paraId="2C5E6DF9" w14:textId="77777777" w:rsidR="003068D9" w:rsidRDefault="003068D9" w:rsidP="003068D9">
      <w:pPr>
        <w:spacing w:after="120" w:line="240" w:lineRule="auto"/>
        <w:rPr>
          <w:sz w:val="26"/>
          <w:szCs w:val="26"/>
        </w:rPr>
      </w:pPr>
    </w:p>
    <w:p w14:paraId="3DADA4CD" w14:textId="15E2E03A" w:rsidR="003068D9" w:rsidRPr="008B160A" w:rsidRDefault="003068D9" w:rsidP="003068D9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7</w:t>
      </w:r>
      <w:r w:rsidRPr="00092C60">
        <w:rPr>
          <w:sz w:val="26"/>
          <w:szCs w:val="26"/>
          <w:vertAlign w:val="superscript"/>
        </w:rPr>
        <w:t>3</w:t>
      </w:r>
      <w:r w:rsidR="00FA77DB">
        <w:rPr>
          <w:sz w:val="26"/>
          <w:szCs w:val="26"/>
          <w:vertAlign w:val="superscript"/>
        </w:rPr>
        <w:t>5</w:t>
      </w:r>
      <w:r>
        <w:rPr>
          <w:sz w:val="26"/>
          <w:szCs w:val="26"/>
          <w:vertAlign w:val="superscript"/>
        </w:rPr>
        <w:t xml:space="preserve"> </w:t>
      </w:r>
      <w:r w:rsidR="00D26929" w:rsidRPr="00D26929">
        <w:rPr>
          <w:sz w:val="24"/>
          <w:szCs w:val="24"/>
        </w:rPr>
        <w:t>ΓΕΩΠ</w:t>
      </w:r>
      <w:r>
        <w:rPr>
          <w:sz w:val="26"/>
          <w:szCs w:val="26"/>
        </w:rPr>
        <w:t xml:space="preserve"> </w:t>
      </w:r>
    </w:p>
    <w:p w14:paraId="499820EB" w14:textId="77777777" w:rsidR="00BD766B" w:rsidRPr="008B160A" w:rsidRDefault="00BD766B" w:rsidP="003068D9">
      <w:pPr>
        <w:spacing w:after="120" w:line="240" w:lineRule="auto"/>
        <w:rPr>
          <w:b/>
          <w:sz w:val="32"/>
          <w:szCs w:val="32"/>
          <w:u w:val="single"/>
        </w:rPr>
      </w:pPr>
      <w:r w:rsidRPr="00F62BED">
        <w:rPr>
          <w:sz w:val="26"/>
          <w:szCs w:val="26"/>
        </w:rPr>
        <w:t>8</w:t>
      </w:r>
      <w:r w:rsidRPr="008B160A">
        <w:rPr>
          <w:sz w:val="26"/>
          <w:szCs w:val="26"/>
          <w:vertAlign w:val="superscript"/>
        </w:rPr>
        <w:t>1</w:t>
      </w:r>
      <w:r w:rsidR="008B160A" w:rsidRPr="000501E1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6C33A60B" w14:textId="0C7573BB" w:rsidR="003068D9" w:rsidRPr="00092C60" w:rsidRDefault="003068D9" w:rsidP="003068D9">
      <w:pPr>
        <w:spacing w:after="120" w:line="240" w:lineRule="auto"/>
        <w:rPr>
          <w:b/>
          <w:sz w:val="32"/>
          <w:szCs w:val="32"/>
          <w:u w:val="single"/>
        </w:rPr>
      </w:pPr>
      <w:r w:rsidRPr="00F62BED">
        <w:rPr>
          <w:sz w:val="26"/>
          <w:szCs w:val="26"/>
        </w:rPr>
        <w:t>8</w:t>
      </w:r>
      <w:r>
        <w:rPr>
          <w:sz w:val="26"/>
          <w:szCs w:val="26"/>
          <w:vertAlign w:val="superscript"/>
        </w:rPr>
        <w:t>3</w:t>
      </w:r>
      <w:r w:rsidRPr="00F62BED">
        <w:rPr>
          <w:sz w:val="26"/>
          <w:szCs w:val="26"/>
          <w:vertAlign w:val="superscript"/>
        </w:rPr>
        <w:t>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0A685E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</w:t>
      </w:r>
      <w:r w:rsidRPr="000A685E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1475E990" w14:textId="515EF817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9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0A685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F62BED">
        <w:rPr>
          <w:sz w:val="26"/>
          <w:szCs w:val="26"/>
        </w:rPr>
        <w:t xml:space="preserve"> ΕΣΤΙΑ</w:t>
      </w:r>
    </w:p>
    <w:p w14:paraId="0A8DECA4" w14:textId="639A67B7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0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01BC1351" w14:textId="7F9ADA7D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1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273DC5B2" w14:textId="572D982D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2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07D60B25" w14:textId="5D36D993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3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39764DE1" w14:textId="3B7E2266" w:rsidR="003068D9" w:rsidRPr="00415298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4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 ΕΣΤΙΑ</w:t>
      </w:r>
    </w:p>
    <w:p w14:paraId="0A967680" w14:textId="615F4B30" w:rsidR="00D132FF" w:rsidRPr="00415298" w:rsidRDefault="00D132FF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</w:t>
      </w:r>
      <w:r w:rsidRPr="00415298">
        <w:rPr>
          <w:sz w:val="26"/>
          <w:szCs w:val="26"/>
        </w:rPr>
        <w:t>5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 ΕΣΤΙΑ</w:t>
      </w:r>
    </w:p>
    <w:p w14:paraId="494CC419" w14:textId="786DDE37" w:rsidR="003068D9" w:rsidRPr="00542999" w:rsidRDefault="003068D9" w:rsidP="003068D9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6</w:t>
      </w:r>
      <w:r w:rsidR="0008792D">
        <w:rPr>
          <w:sz w:val="26"/>
          <w:szCs w:val="26"/>
          <w:vertAlign w:val="superscript"/>
        </w:rPr>
        <w:t>50</w:t>
      </w:r>
      <w:r w:rsidRPr="003068D9">
        <w:rPr>
          <w:sz w:val="26"/>
          <w:szCs w:val="26"/>
        </w:rPr>
        <w:t xml:space="preserve"> </w:t>
      </w:r>
      <w:r w:rsidR="007924F2" w:rsidRPr="00F62BED">
        <w:rPr>
          <w:sz w:val="26"/>
          <w:szCs w:val="26"/>
        </w:rPr>
        <w:t>ΕΣΤΙΑ</w:t>
      </w:r>
    </w:p>
    <w:p w14:paraId="210BC462" w14:textId="0C0B10E4" w:rsidR="00634ACE" w:rsidRPr="00415298" w:rsidRDefault="00634ACE" w:rsidP="003068D9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</w:t>
      </w:r>
      <w:r w:rsidR="007924F2" w:rsidRPr="00121EA8">
        <w:rPr>
          <w:sz w:val="26"/>
          <w:szCs w:val="26"/>
        </w:rPr>
        <w:t>7</w:t>
      </w:r>
      <w:r w:rsidR="00007506" w:rsidRPr="00BD766B">
        <w:rPr>
          <w:sz w:val="26"/>
          <w:szCs w:val="26"/>
          <w:vertAlign w:val="superscript"/>
        </w:rPr>
        <w:t>3</w:t>
      </w:r>
      <w:r w:rsidR="007407D2" w:rsidRPr="00375E04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</w:t>
      </w:r>
      <w:r w:rsidR="00415298">
        <w:rPr>
          <w:sz w:val="26"/>
          <w:szCs w:val="26"/>
        </w:rPr>
        <w:t>ΣΤ</w:t>
      </w:r>
      <w:r>
        <w:rPr>
          <w:sz w:val="26"/>
          <w:szCs w:val="26"/>
          <w:lang w:val="en-US"/>
        </w:rPr>
        <w:t>I</w:t>
      </w:r>
      <w:r w:rsidR="00415298">
        <w:rPr>
          <w:sz w:val="26"/>
          <w:szCs w:val="26"/>
        </w:rPr>
        <w:t>Α</w:t>
      </w:r>
    </w:p>
    <w:p w14:paraId="5B799A26" w14:textId="77777777" w:rsidR="00634ACE" w:rsidRPr="00F62BED" w:rsidRDefault="00B44374" w:rsidP="00634ACE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Pr="00520263">
        <w:rPr>
          <w:sz w:val="26"/>
          <w:szCs w:val="26"/>
        </w:rPr>
        <w:t>8</w:t>
      </w:r>
      <w:r w:rsidRPr="00520263">
        <w:rPr>
          <w:sz w:val="26"/>
          <w:szCs w:val="26"/>
          <w:vertAlign w:val="superscript"/>
        </w:rPr>
        <w:t>5</w:t>
      </w:r>
      <w:r w:rsidR="00007506" w:rsidRPr="00BD766B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ΕΣΤΙΑ</w:t>
      </w:r>
    </w:p>
    <w:p w14:paraId="631B86A2" w14:textId="387BBD08" w:rsidR="00007506" w:rsidRPr="00BD766B" w:rsidRDefault="0008792D" w:rsidP="00007506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20</w:t>
      </w:r>
      <w:r>
        <w:rPr>
          <w:sz w:val="26"/>
          <w:szCs w:val="26"/>
          <w:vertAlign w:val="superscript"/>
        </w:rPr>
        <w:t>1</w:t>
      </w:r>
      <w:r w:rsidR="00007506" w:rsidRPr="00BD766B">
        <w:rPr>
          <w:sz w:val="26"/>
          <w:szCs w:val="26"/>
          <w:vertAlign w:val="superscript"/>
        </w:rPr>
        <w:t>0</w:t>
      </w:r>
      <w:r w:rsidR="00007506">
        <w:rPr>
          <w:sz w:val="26"/>
          <w:szCs w:val="26"/>
        </w:rPr>
        <w:t xml:space="preserve"> ΕΣΤΙΑ</w:t>
      </w:r>
    </w:p>
    <w:p w14:paraId="3208E518" w14:textId="77777777" w:rsidR="003068D9" w:rsidRPr="008B160A" w:rsidRDefault="00007506" w:rsidP="003068D9">
      <w:pPr>
        <w:spacing w:after="120" w:line="240" w:lineRule="auto"/>
        <w:rPr>
          <w:b/>
          <w:sz w:val="26"/>
          <w:szCs w:val="26"/>
          <w:u w:val="single"/>
        </w:rPr>
      </w:pPr>
      <w:r w:rsidRPr="00BD766B">
        <w:rPr>
          <w:sz w:val="26"/>
          <w:szCs w:val="26"/>
        </w:rPr>
        <w:t>21</w:t>
      </w:r>
      <w:r w:rsidR="00BD766B" w:rsidRPr="008B160A">
        <w:rPr>
          <w:sz w:val="26"/>
          <w:szCs w:val="26"/>
          <w:vertAlign w:val="superscript"/>
        </w:rPr>
        <w:t>1</w:t>
      </w:r>
      <w:r w:rsidRPr="00BD766B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1A49A74F" w14:textId="77777777" w:rsidR="003068D9" w:rsidRDefault="003068D9" w:rsidP="003068D9">
      <w:pPr>
        <w:spacing w:after="120" w:line="240" w:lineRule="auto"/>
        <w:rPr>
          <w:b/>
          <w:sz w:val="32"/>
          <w:szCs w:val="26"/>
          <w:u w:val="single"/>
        </w:rPr>
      </w:pPr>
      <w:r w:rsidRPr="003068D9">
        <w:rPr>
          <w:b/>
          <w:sz w:val="32"/>
          <w:szCs w:val="26"/>
          <w:u w:val="single"/>
        </w:rPr>
        <w:t>ΤΕΤΑΡΤΗ</w:t>
      </w:r>
    </w:p>
    <w:p w14:paraId="16A43028" w14:textId="77777777" w:rsidR="003068D9" w:rsidRDefault="003068D9" w:rsidP="003068D9">
      <w:pPr>
        <w:spacing w:after="120" w:line="240" w:lineRule="auto"/>
        <w:rPr>
          <w:sz w:val="26"/>
          <w:szCs w:val="26"/>
        </w:rPr>
      </w:pPr>
    </w:p>
    <w:p w14:paraId="33D839AF" w14:textId="6C8628EF" w:rsidR="003068D9" w:rsidRPr="008B160A" w:rsidRDefault="003068D9" w:rsidP="003068D9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7</w:t>
      </w:r>
      <w:r w:rsidRPr="00092C60">
        <w:rPr>
          <w:sz w:val="26"/>
          <w:szCs w:val="26"/>
          <w:vertAlign w:val="superscript"/>
        </w:rPr>
        <w:t>3</w:t>
      </w:r>
      <w:r w:rsidR="00FA77DB">
        <w:rPr>
          <w:sz w:val="26"/>
          <w:szCs w:val="26"/>
          <w:vertAlign w:val="superscript"/>
        </w:rPr>
        <w:t>5</w:t>
      </w:r>
      <w:r>
        <w:rPr>
          <w:sz w:val="26"/>
          <w:szCs w:val="26"/>
          <w:vertAlign w:val="superscript"/>
        </w:rPr>
        <w:t xml:space="preserve"> </w:t>
      </w:r>
      <w:r w:rsidR="00D26929" w:rsidRPr="00D26929">
        <w:rPr>
          <w:sz w:val="24"/>
          <w:szCs w:val="24"/>
        </w:rPr>
        <w:t>ΓΕΩΠ</w:t>
      </w:r>
    </w:p>
    <w:p w14:paraId="0929CF89" w14:textId="77777777" w:rsidR="00BD766B" w:rsidRPr="008B160A" w:rsidRDefault="00BD766B" w:rsidP="003068D9">
      <w:pPr>
        <w:spacing w:after="120" w:line="240" w:lineRule="auto"/>
        <w:rPr>
          <w:b/>
          <w:sz w:val="32"/>
          <w:szCs w:val="32"/>
          <w:u w:val="single"/>
        </w:rPr>
      </w:pPr>
      <w:r w:rsidRPr="00F62BED">
        <w:rPr>
          <w:sz w:val="26"/>
          <w:szCs w:val="26"/>
        </w:rPr>
        <w:t>8</w:t>
      </w:r>
      <w:r w:rsidRPr="008B160A">
        <w:rPr>
          <w:sz w:val="26"/>
          <w:szCs w:val="26"/>
          <w:vertAlign w:val="superscript"/>
        </w:rPr>
        <w:t>1</w:t>
      </w:r>
      <w:r w:rsidR="008B160A" w:rsidRPr="000501E1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240B6FE5" w14:textId="2150AF83" w:rsidR="003068D9" w:rsidRPr="00092C60" w:rsidRDefault="003068D9" w:rsidP="003068D9">
      <w:pPr>
        <w:spacing w:after="120" w:line="240" w:lineRule="auto"/>
        <w:rPr>
          <w:b/>
          <w:sz w:val="32"/>
          <w:szCs w:val="32"/>
          <w:u w:val="single"/>
        </w:rPr>
      </w:pPr>
      <w:r w:rsidRPr="00F62BED">
        <w:rPr>
          <w:sz w:val="26"/>
          <w:szCs w:val="26"/>
        </w:rPr>
        <w:t>8</w:t>
      </w:r>
      <w:r>
        <w:rPr>
          <w:sz w:val="26"/>
          <w:szCs w:val="26"/>
          <w:vertAlign w:val="superscript"/>
        </w:rPr>
        <w:t>3</w:t>
      </w:r>
      <w:r w:rsidRPr="00F62BED">
        <w:rPr>
          <w:sz w:val="26"/>
          <w:szCs w:val="26"/>
          <w:vertAlign w:val="superscript"/>
        </w:rPr>
        <w:t>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0A685E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</w:t>
      </w:r>
      <w:r w:rsidRPr="000A685E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65D075B6" w14:textId="0CA5499A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9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0A685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F62BED">
        <w:rPr>
          <w:sz w:val="26"/>
          <w:szCs w:val="26"/>
        </w:rPr>
        <w:t xml:space="preserve"> ΕΣΤΙΑ</w:t>
      </w:r>
    </w:p>
    <w:p w14:paraId="0940B8F0" w14:textId="32E9F60E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0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13037F4B" w14:textId="61CCB474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1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08372B41" w14:textId="75339330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2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47830945" w14:textId="343A1A9C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3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09077FCD" w14:textId="2AC66113" w:rsidR="003068D9" w:rsidRPr="00415298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4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 ΕΣΤΙΑ</w:t>
      </w:r>
    </w:p>
    <w:p w14:paraId="7FBE85E1" w14:textId="297AF951" w:rsidR="00D132FF" w:rsidRPr="00415298" w:rsidRDefault="00D132FF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</w:t>
      </w:r>
      <w:r w:rsidRPr="00415298">
        <w:rPr>
          <w:sz w:val="26"/>
          <w:szCs w:val="26"/>
        </w:rPr>
        <w:t>5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 ΕΣΤΙΑ</w:t>
      </w:r>
    </w:p>
    <w:p w14:paraId="4B230199" w14:textId="0182A2EF" w:rsidR="00415298" w:rsidRPr="00542999" w:rsidRDefault="00415298" w:rsidP="00415298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6</w:t>
      </w:r>
      <w:r w:rsidR="0008792D">
        <w:rPr>
          <w:sz w:val="26"/>
          <w:szCs w:val="26"/>
          <w:vertAlign w:val="superscript"/>
        </w:rPr>
        <w:t>50</w:t>
      </w:r>
      <w:r w:rsidRPr="003068D9">
        <w:rPr>
          <w:sz w:val="26"/>
          <w:szCs w:val="26"/>
        </w:rPr>
        <w:t xml:space="preserve"> </w:t>
      </w:r>
      <w:r w:rsidR="005107C1" w:rsidRPr="00F62BED">
        <w:rPr>
          <w:sz w:val="26"/>
          <w:szCs w:val="26"/>
        </w:rPr>
        <w:t>ΕΣΤΙΑ</w:t>
      </w:r>
    </w:p>
    <w:p w14:paraId="190123F9" w14:textId="545BC260" w:rsidR="00415298" w:rsidRPr="00415298" w:rsidRDefault="00415298" w:rsidP="00415298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</w:t>
      </w:r>
      <w:r w:rsidR="005107C1" w:rsidRPr="00121EA8">
        <w:rPr>
          <w:sz w:val="26"/>
          <w:szCs w:val="26"/>
        </w:rPr>
        <w:t>7</w:t>
      </w:r>
      <w:r w:rsidR="00007506" w:rsidRPr="00BD766B">
        <w:rPr>
          <w:sz w:val="26"/>
          <w:szCs w:val="26"/>
          <w:vertAlign w:val="superscript"/>
        </w:rPr>
        <w:t>3</w:t>
      </w:r>
      <w:r w:rsidR="007407D2" w:rsidRPr="00375E04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="005107C1" w:rsidRPr="00F62BED">
        <w:rPr>
          <w:sz w:val="26"/>
          <w:szCs w:val="26"/>
        </w:rPr>
        <w:t>ΕΣΤΙΑ</w:t>
      </w:r>
    </w:p>
    <w:p w14:paraId="5BCDD5AE" w14:textId="77777777" w:rsidR="00007506" w:rsidRPr="00F62BED" w:rsidRDefault="00007506" w:rsidP="00007506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Pr="00520263">
        <w:rPr>
          <w:sz w:val="26"/>
          <w:szCs w:val="26"/>
        </w:rPr>
        <w:t>8</w:t>
      </w:r>
      <w:r w:rsidRPr="00520263">
        <w:rPr>
          <w:sz w:val="26"/>
          <w:szCs w:val="26"/>
          <w:vertAlign w:val="superscript"/>
        </w:rPr>
        <w:t>5</w:t>
      </w:r>
      <w:r w:rsidRPr="00BD766B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ΕΣΤΙΑ</w:t>
      </w:r>
    </w:p>
    <w:p w14:paraId="028B6655" w14:textId="2B81E246" w:rsidR="00007506" w:rsidRPr="00BD766B" w:rsidRDefault="0008792D" w:rsidP="00007506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20</w:t>
      </w:r>
      <w:r>
        <w:rPr>
          <w:sz w:val="26"/>
          <w:szCs w:val="26"/>
          <w:vertAlign w:val="superscript"/>
        </w:rPr>
        <w:t>1</w:t>
      </w:r>
      <w:r w:rsidR="00007506" w:rsidRPr="00BD766B">
        <w:rPr>
          <w:sz w:val="26"/>
          <w:szCs w:val="26"/>
          <w:vertAlign w:val="superscript"/>
        </w:rPr>
        <w:t>0</w:t>
      </w:r>
      <w:r w:rsidR="00007506">
        <w:rPr>
          <w:sz w:val="26"/>
          <w:szCs w:val="26"/>
        </w:rPr>
        <w:t xml:space="preserve"> ΕΣΤΙΑ</w:t>
      </w:r>
    </w:p>
    <w:p w14:paraId="38E1707E" w14:textId="77777777" w:rsidR="003068D9" w:rsidRPr="008B160A" w:rsidRDefault="00007506" w:rsidP="003068D9">
      <w:pPr>
        <w:spacing w:after="120" w:line="240" w:lineRule="auto"/>
        <w:rPr>
          <w:sz w:val="26"/>
          <w:szCs w:val="26"/>
        </w:rPr>
      </w:pPr>
      <w:r w:rsidRPr="00BD766B">
        <w:rPr>
          <w:sz w:val="26"/>
          <w:szCs w:val="26"/>
        </w:rPr>
        <w:t>21</w:t>
      </w:r>
      <w:r w:rsidR="00BD766B" w:rsidRPr="008B160A">
        <w:rPr>
          <w:sz w:val="26"/>
          <w:szCs w:val="26"/>
          <w:vertAlign w:val="superscript"/>
        </w:rPr>
        <w:t>1</w:t>
      </w:r>
      <w:r w:rsidRPr="00BD766B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3BA572A9" w14:textId="77777777" w:rsidR="003068D9" w:rsidRDefault="003068D9" w:rsidP="003068D9">
      <w:pPr>
        <w:spacing w:after="120" w:line="240" w:lineRule="auto"/>
        <w:rPr>
          <w:b/>
          <w:sz w:val="32"/>
          <w:szCs w:val="26"/>
          <w:u w:val="single"/>
        </w:rPr>
      </w:pPr>
      <w:r w:rsidRPr="003068D9">
        <w:rPr>
          <w:b/>
          <w:sz w:val="32"/>
          <w:szCs w:val="26"/>
          <w:u w:val="single"/>
        </w:rPr>
        <w:t>ΠΕΜΠΤΗ</w:t>
      </w:r>
    </w:p>
    <w:p w14:paraId="552C828D" w14:textId="77777777" w:rsidR="003068D9" w:rsidRDefault="003068D9" w:rsidP="003068D9">
      <w:pPr>
        <w:spacing w:after="120" w:line="240" w:lineRule="auto"/>
        <w:rPr>
          <w:sz w:val="26"/>
          <w:szCs w:val="26"/>
        </w:rPr>
      </w:pPr>
    </w:p>
    <w:p w14:paraId="27994E2A" w14:textId="40726A16" w:rsidR="003068D9" w:rsidRPr="008B160A" w:rsidRDefault="003068D9" w:rsidP="003068D9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7</w:t>
      </w:r>
      <w:r w:rsidRPr="00092C60">
        <w:rPr>
          <w:sz w:val="26"/>
          <w:szCs w:val="26"/>
          <w:vertAlign w:val="superscript"/>
        </w:rPr>
        <w:t>3</w:t>
      </w:r>
      <w:r w:rsidR="00FA77DB">
        <w:rPr>
          <w:sz w:val="26"/>
          <w:szCs w:val="26"/>
          <w:vertAlign w:val="superscript"/>
        </w:rPr>
        <w:t xml:space="preserve">5 </w:t>
      </w:r>
      <w:r w:rsidR="00D26929" w:rsidRPr="00D26929">
        <w:rPr>
          <w:sz w:val="24"/>
          <w:szCs w:val="24"/>
        </w:rPr>
        <w:t>ΓΕΩΠ</w:t>
      </w:r>
      <w:r>
        <w:rPr>
          <w:sz w:val="26"/>
          <w:szCs w:val="26"/>
        </w:rPr>
        <w:t xml:space="preserve"> </w:t>
      </w:r>
    </w:p>
    <w:p w14:paraId="3F586D29" w14:textId="77777777" w:rsidR="00BD766B" w:rsidRPr="008B160A" w:rsidRDefault="00BD766B" w:rsidP="003068D9">
      <w:pPr>
        <w:spacing w:after="120" w:line="240" w:lineRule="auto"/>
        <w:rPr>
          <w:b/>
          <w:sz w:val="32"/>
          <w:szCs w:val="32"/>
          <w:u w:val="single"/>
        </w:rPr>
      </w:pPr>
      <w:r w:rsidRPr="00F62BED">
        <w:rPr>
          <w:sz w:val="26"/>
          <w:szCs w:val="26"/>
        </w:rPr>
        <w:t>8</w:t>
      </w:r>
      <w:r w:rsidRPr="008B160A">
        <w:rPr>
          <w:sz w:val="26"/>
          <w:szCs w:val="26"/>
          <w:vertAlign w:val="superscript"/>
        </w:rPr>
        <w:t>1</w:t>
      </w:r>
      <w:r w:rsidR="008B160A" w:rsidRPr="000501E1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3E6097CF" w14:textId="689B4030" w:rsidR="003068D9" w:rsidRPr="00092C60" w:rsidRDefault="003068D9" w:rsidP="003068D9">
      <w:pPr>
        <w:spacing w:after="120" w:line="240" w:lineRule="auto"/>
        <w:rPr>
          <w:b/>
          <w:sz w:val="32"/>
          <w:szCs w:val="32"/>
          <w:u w:val="single"/>
        </w:rPr>
      </w:pPr>
      <w:r w:rsidRPr="00F62BED">
        <w:rPr>
          <w:sz w:val="26"/>
          <w:szCs w:val="26"/>
        </w:rPr>
        <w:t>8</w:t>
      </w:r>
      <w:r>
        <w:rPr>
          <w:sz w:val="26"/>
          <w:szCs w:val="26"/>
          <w:vertAlign w:val="superscript"/>
        </w:rPr>
        <w:t>3</w:t>
      </w:r>
      <w:r w:rsidRPr="00F62BED">
        <w:rPr>
          <w:sz w:val="26"/>
          <w:szCs w:val="26"/>
          <w:vertAlign w:val="superscript"/>
        </w:rPr>
        <w:t>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0A685E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</w:t>
      </w:r>
      <w:r w:rsidRPr="000A685E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1AACB8D8" w14:textId="70F7B179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9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0A685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F62BED">
        <w:rPr>
          <w:sz w:val="26"/>
          <w:szCs w:val="26"/>
        </w:rPr>
        <w:t xml:space="preserve"> ΕΣΤΙΑ</w:t>
      </w:r>
    </w:p>
    <w:p w14:paraId="6F3BE55F" w14:textId="2FCF7519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0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67DB6279" w14:textId="60CF9529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1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665DAAA0" w14:textId="348C00C5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2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3267A0D4" w14:textId="5D28BCC2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3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4C91C3A6" w14:textId="329B59A1" w:rsidR="003068D9" w:rsidRPr="00415298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4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 ΕΣΤΙΑ</w:t>
      </w:r>
    </w:p>
    <w:p w14:paraId="0F0BA0F5" w14:textId="43EB4DE2" w:rsidR="00062517" w:rsidRPr="00062517" w:rsidRDefault="00062517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</w:t>
      </w:r>
      <w:r w:rsidRPr="00062517">
        <w:rPr>
          <w:sz w:val="26"/>
          <w:szCs w:val="26"/>
        </w:rPr>
        <w:t>5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 ΕΣΤΙΑ</w:t>
      </w:r>
    </w:p>
    <w:p w14:paraId="4C2A8ED3" w14:textId="4EAFB937" w:rsidR="00415298" w:rsidRPr="00542999" w:rsidRDefault="00415298" w:rsidP="00415298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6</w:t>
      </w:r>
      <w:r w:rsidR="0008792D">
        <w:rPr>
          <w:sz w:val="26"/>
          <w:szCs w:val="26"/>
          <w:vertAlign w:val="superscript"/>
        </w:rPr>
        <w:t>50</w:t>
      </w:r>
      <w:r w:rsidRPr="003068D9">
        <w:rPr>
          <w:sz w:val="26"/>
          <w:szCs w:val="26"/>
        </w:rPr>
        <w:t xml:space="preserve"> </w:t>
      </w:r>
      <w:r w:rsidR="005107C1" w:rsidRPr="00F62BED">
        <w:rPr>
          <w:sz w:val="26"/>
          <w:szCs w:val="26"/>
        </w:rPr>
        <w:t>ΕΣΤΙΑ</w:t>
      </w:r>
    </w:p>
    <w:p w14:paraId="17B61ADB" w14:textId="131A84FF" w:rsidR="00415298" w:rsidRPr="00415298" w:rsidRDefault="00007506" w:rsidP="00415298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</w:t>
      </w:r>
      <w:r w:rsidRPr="00121EA8">
        <w:rPr>
          <w:sz w:val="26"/>
          <w:szCs w:val="26"/>
        </w:rPr>
        <w:t>7</w:t>
      </w:r>
      <w:r w:rsidRPr="00BD766B">
        <w:rPr>
          <w:sz w:val="26"/>
          <w:szCs w:val="26"/>
          <w:vertAlign w:val="superscript"/>
        </w:rPr>
        <w:t>3</w:t>
      </w:r>
      <w:r w:rsidR="007407D2" w:rsidRPr="00375E04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4031141B" w14:textId="70FE0474" w:rsidR="00415298" w:rsidRPr="00F62BED" w:rsidRDefault="00007506" w:rsidP="00415298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</w:t>
      </w:r>
      <w:r w:rsidRPr="00BD766B">
        <w:rPr>
          <w:sz w:val="26"/>
          <w:szCs w:val="26"/>
        </w:rPr>
        <w:t>8</w:t>
      </w:r>
      <w:r w:rsidR="007407D2" w:rsidRPr="00375E04">
        <w:rPr>
          <w:sz w:val="26"/>
          <w:szCs w:val="26"/>
          <w:vertAlign w:val="superscript"/>
        </w:rPr>
        <w:t>5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35DD33C4" w14:textId="63C3E855" w:rsidR="00007506" w:rsidRPr="00BD766B" w:rsidRDefault="0008792D" w:rsidP="00007506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20</w:t>
      </w:r>
      <w:r>
        <w:rPr>
          <w:sz w:val="26"/>
          <w:szCs w:val="26"/>
          <w:vertAlign w:val="superscript"/>
        </w:rPr>
        <w:t>1</w:t>
      </w:r>
      <w:r w:rsidR="00007506" w:rsidRPr="00BD766B">
        <w:rPr>
          <w:sz w:val="26"/>
          <w:szCs w:val="26"/>
          <w:vertAlign w:val="superscript"/>
        </w:rPr>
        <w:t>0</w:t>
      </w:r>
      <w:r w:rsidR="00007506">
        <w:rPr>
          <w:sz w:val="26"/>
          <w:szCs w:val="26"/>
        </w:rPr>
        <w:t xml:space="preserve"> ΕΣΤΙΑ</w:t>
      </w:r>
    </w:p>
    <w:p w14:paraId="0217A586" w14:textId="77777777" w:rsidR="003068D9" w:rsidRPr="008B160A" w:rsidRDefault="00007506" w:rsidP="003068D9">
      <w:pPr>
        <w:spacing w:after="120" w:line="240" w:lineRule="auto"/>
        <w:rPr>
          <w:sz w:val="26"/>
          <w:szCs w:val="26"/>
        </w:rPr>
      </w:pPr>
      <w:r w:rsidRPr="00BD766B">
        <w:rPr>
          <w:sz w:val="26"/>
          <w:szCs w:val="26"/>
        </w:rPr>
        <w:t>21</w:t>
      </w:r>
      <w:r w:rsidR="00BD766B" w:rsidRPr="008B160A">
        <w:rPr>
          <w:sz w:val="26"/>
          <w:szCs w:val="26"/>
          <w:vertAlign w:val="superscript"/>
        </w:rPr>
        <w:t>1</w:t>
      </w:r>
      <w:r w:rsidRPr="00BD766B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6035A573" w14:textId="77777777" w:rsidR="00E64369" w:rsidRPr="00E64369" w:rsidRDefault="003068D9" w:rsidP="003068D9">
      <w:pPr>
        <w:spacing w:after="120" w:line="240" w:lineRule="auto"/>
        <w:rPr>
          <w:b/>
          <w:sz w:val="32"/>
          <w:szCs w:val="26"/>
          <w:u w:val="single"/>
        </w:rPr>
      </w:pPr>
      <w:r w:rsidRPr="00E64369">
        <w:rPr>
          <w:b/>
          <w:sz w:val="32"/>
          <w:szCs w:val="26"/>
          <w:u w:val="single"/>
        </w:rPr>
        <w:t>ΠΑΡΑΣΚΕΥΗ</w:t>
      </w:r>
    </w:p>
    <w:p w14:paraId="05190739" w14:textId="77777777" w:rsidR="00E64369" w:rsidRPr="00121EA8" w:rsidRDefault="00E64369" w:rsidP="00E64369">
      <w:pPr>
        <w:spacing w:after="120" w:line="240" w:lineRule="auto"/>
        <w:rPr>
          <w:sz w:val="26"/>
          <w:szCs w:val="26"/>
        </w:rPr>
      </w:pPr>
    </w:p>
    <w:p w14:paraId="2C36C30A" w14:textId="47D30D5E" w:rsidR="00007506" w:rsidRPr="008B160A" w:rsidRDefault="00007506" w:rsidP="00007506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7</w:t>
      </w:r>
      <w:r w:rsidRPr="00092C60">
        <w:rPr>
          <w:sz w:val="26"/>
          <w:szCs w:val="26"/>
          <w:vertAlign w:val="superscript"/>
        </w:rPr>
        <w:t>3</w:t>
      </w:r>
      <w:r w:rsidR="00FA77DB">
        <w:rPr>
          <w:sz w:val="26"/>
          <w:szCs w:val="26"/>
          <w:vertAlign w:val="superscript"/>
        </w:rPr>
        <w:t>5</w:t>
      </w:r>
      <w:r>
        <w:rPr>
          <w:sz w:val="26"/>
          <w:szCs w:val="26"/>
          <w:vertAlign w:val="superscript"/>
        </w:rPr>
        <w:t xml:space="preserve"> </w:t>
      </w:r>
      <w:r w:rsidR="00D26929" w:rsidRPr="00D26929">
        <w:rPr>
          <w:sz w:val="24"/>
          <w:szCs w:val="24"/>
        </w:rPr>
        <w:t>ΓΕΩΠ</w:t>
      </w:r>
    </w:p>
    <w:p w14:paraId="4BE52C5A" w14:textId="77777777" w:rsidR="00BD766B" w:rsidRPr="008B160A" w:rsidRDefault="00BD766B" w:rsidP="00007506">
      <w:pPr>
        <w:spacing w:after="120" w:line="240" w:lineRule="auto"/>
        <w:rPr>
          <w:b/>
          <w:sz w:val="32"/>
          <w:szCs w:val="32"/>
          <w:u w:val="single"/>
        </w:rPr>
      </w:pPr>
      <w:r w:rsidRPr="00F62BED">
        <w:rPr>
          <w:sz w:val="26"/>
          <w:szCs w:val="26"/>
        </w:rPr>
        <w:t>8</w:t>
      </w:r>
      <w:r w:rsidRPr="008B160A">
        <w:rPr>
          <w:sz w:val="26"/>
          <w:szCs w:val="26"/>
          <w:vertAlign w:val="superscript"/>
        </w:rPr>
        <w:t>1</w:t>
      </w:r>
      <w:r w:rsidR="008B160A" w:rsidRPr="000501E1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31E34ABE" w14:textId="1856C94C" w:rsidR="00007506" w:rsidRPr="00092C60" w:rsidRDefault="00007506" w:rsidP="00007506">
      <w:pPr>
        <w:spacing w:after="120" w:line="240" w:lineRule="auto"/>
        <w:rPr>
          <w:b/>
          <w:sz w:val="32"/>
          <w:szCs w:val="32"/>
          <w:u w:val="single"/>
        </w:rPr>
      </w:pPr>
      <w:r w:rsidRPr="00F62BED">
        <w:rPr>
          <w:sz w:val="26"/>
          <w:szCs w:val="26"/>
        </w:rPr>
        <w:t>8</w:t>
      </w:r>
      <w:r>
        <w:rPr>
          <w:sz w:val="26"/>
          <w:szCs w:val="26"/>
          <w:vertAlign w:val="superscript"/>
        </w:rPr>
        <w:t>3</w:t>
      </w:r>
      <w:r w:rsidRPr="00F62BED">
        <w:rPr>
          <w:sz w:val="26"/>
          <w:szCs w:val="26"/>
          <w:vertAlign w:val="superscript"/>
        </w:rPr>
        <w:t>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0A685E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</w:t>
      </w:r>
      <w:r w:rsidRPr="000A685E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77B730E3" w14:textId="2F5E0027" w:rsidR="00007506" w:rsidRPr="00F62BED" w:rsidRDefault="00007506" w:rsidP="00007506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9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0A685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F62BED">
        <w:rPr>
          <w:sz w:val="26"/>
          <w:szCs w:val="26"/>
        </w:rPr>
        <w:t xml:space="preserve"> ΕΣΤΙΑ</w:t>
      </w:r>
    </w:p>
    <w:p w14:paraId="49DB7AD0" w14:textId="4B3A891E" w:rsidR="00007506" w:rsidRPr="00F62BED" w:rsidRDefault="00007506" w:rsidP="00007506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0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04034B44" w14:textId="03950258" w:rsidR="00007506" w:rsidRPr="00F62BED" w:rsidRDefault="00007506" w:rsidP="00007506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1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0D6B310B" w14:textId="1ADE1987" w:rsidR="00007506" w:rsidRPr="00F62BED" w:rsidRDefault="00007506" w:rsidP="00007506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2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64453575" w14:textId="16078007" w:rsidR="00007506" w:rsidRPr="00F62BED" w:rsidRDefault="00007506" w:rsidP="00007506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3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4E20A7C3" w14:textId="50DB5B5F" w:rsidR="00B44374" w:rsidRPr="00BD766B" w:rsidRDefault="00007506" w:rsidP="00007506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4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 ΕΣΤΙΑ</w:t>
      </w:r>
    </w:p>
    <w:p w14:paraId="55D0D102" w14:textId="77777777" w:rsidR="00007506" w:rsidRPr="00BD766B" w:rsidRDefault="00007506" w:rsidP="00007506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</w:t>
      </w:r>
      <w:r w:rsidRPr="00062517">
        <w:rPr>
          <w:sz w:val="26"/>
          <w:szCs w:val="26"/>
        </w:rPr>
        <w:t>5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ΕΣΤΙΑ</w:t>
      </w:r>
    </w:p>
    <w:p w14:paraId="46EF2C84" w14:textId="77777777" w:rsidR="00007506" w:rsidRDefault="00007506" w:rsidP="00007506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6</w:t>
      </w:r>
      <w:r w:rsidRPr="00415298">
        <w:rPr>
          <w:sz w:val="26"/>
          <w:szCs w:val="26"/>
          <w:vertAlign w:val="superscript"/>
        </w:rPr>
        <w:t>5</w:t>
      </w:r>
      <w:r w:rsidRPr="00BD766B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1BC8423E" w14:textId="77777777" w:rsidR="007407D2" w:rsidRPr="00542999" w:rsidRDefault="007407D2" w:rsidP="00007506">
      <w:pPr>
        <w:spacing w:after="120" w:line="240" w:lineRule="auto"/>
        <w:rPr>
          <w:sz w:val="26"/>
          <w:szCs w:val="26"/>
        </w:rPr>
      </w:pPr>
    </w:p>
    <w:p w14:paraId="608BA848" w14:textId="34F215AF" w:rsidR="00007506" w:rsidRPr="00415298" w:rsidRDefault="00007506" w:rsidP="00007506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</w:t>
      </w:r>
      <w:r w:rsidRPr="00BD766B">
        <w:rPr>
          <w:sz w:val="26"/>
          <w:szCs w:val="26"/>
        </w:rPr>
        <w:t>8</w:t>
      </w:r>
      <w:r w:rsidRPr="00007506">
        <w:rPr>
          <w:sz w:val="26"/>
          <w:szCs w:val="26"/>
          <w:vertAlign w:val="superscript"/>
        </w:rPr>
        <w:t>5</w:t>
      </w:r>
      <w:r w:rsidR="007407D2">
        <w:rPr>
          <w:sz w:val="26"/>
          <w:szCs w:val="26"/>
          <w:vertAlign w:val="superscript"/>
          <w:lang w:val="en-US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68C3B44F" w14:textId="4F304B99" w:rsidR="00007506" w:rsidRPr="00BD766B" w:rsidRDefault="00375E04" w:rsidP="00007506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20</w:t>
      </w:r>
      <w:r>
        <w:rPr>
          <w:sz w:val="26"/>
          <w:szCs w:val="26"/>
          <w:vertAlign w:val="superscript"/>
        </w:rPr>
        <w:t>10</w:t>
      </w:r>
      <w:r w:rsidR="00007506" w:rsidRPr="003068D9">
        <w:rPr>
          <w:sz w:val="26"/>
          <w:szCs w:val="26"/>
        </w:rPr>
        <w:t xml:space="preserve"> </w:t>
      </w:r>
      <w:r w:rsidR="00007506" w:rsidRPr="00F62BED">
        <w:rPr>
          <w:sz w:val="26"/>
          <w:szCs w:val="26"/>
        </w:rPr>
        <w:t>ΕΣΤΙΑ</w:t>
      </w:r>
    </w:p>
    <w:p w14:paraId="36E938F4" w14:textId="77777777" w:rsidR="00007506" w:rsidRPr="00BD766B" w:rsidRDefault="00007506" w:rsidP="00007506">
      <w:pPr>
        <w:spacing w:after="120" w:line="240" w:lineRule="auto"/>
        <w:rPr>
          <w:sz w:val="26"/>
          <w:szCs w:val="26"/>
        </w:rPr>
        <w:sectPr w:rsidR="00007506" w:rsidRPr="00BD766B" w:rsidSect="003068D9">
          <w:type w:val="continuous"/>
          <w:pgSz w:w="11906" w:h="16838"/>
          <w:pgMar w:top="1440" w:right="680" w:bottom="1440" w:left="680" w:header="709" w:footer="1752" w:gutter="0"/>
          <w:cols w:num="5" w:space="261"/>
          <w:docGrid w:linePitch="360"/>
        </w:sectPr>
      </w:pPr>
      <w:r w:rsidRPr="00BD766B">
        <w:rPr>
          <w:sz w:val="26"/>
          <w:szCs w:val="26"/>
        </w:rPr>
        <w:t>21</w:t>
      </w:r>
      <w:r w:rsidR="00BD766B" w:rsidRPr="008B160A">
        <w:rPr>
          <w:sz w:val="26"/>
          <w:szCs w:val="26"/>
          <w:vertAlign w:val="superscript"/>
        </w:rPr>
        <w:t>1</w:t>
      </w:r>
      <w:r w:rsidRPr="00BD766B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2C3AC4F4" w14:textId="77777777" w:rsidR="00D94575" w:rsidRPr="00BD766B" w:rsidRDefault="00D94575" w:rsidP="00D94575">
      <w:pPr>
        <w:spacing w:line="240" w:lineRule="auto"/>
        <w:rPr>
          <w:sz w:val="26"/>
          <w:szCs w:val="26"/>
        </w:rPr>
      </w:pPr>
    </w:p>
    <w:sectPr w:rsidR="00D94575" w:rsidRPr="00BD766B" w:rsidSect="009E05DA">
      <w:type w:val="nextColumn"/>
      <w:pgSz w:w="11906" w:h="16838"/>
      <w:pgMar w:top="1440" w:right="1800" w:bottom="1440" w:left="1800" w:header="708" w:footer="2416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A9CC" w14:textId="77777777" w:rsidR="00534F3E" w:rsidRDefault="00534F3E" w:rsidP="009E05DA">
      <w:pPr>
        <w:spacing w:after="0" w:line="240" w:lineRule="auto"/>
      </w:pPr>
      <w:r>
        <w:separator/>
      </w:r>
    </w:p>
  </w:endnote>
  <w:endnote w:type="continuationSeparator" w:id="0">
    <w:p w14:paraId="617DBC6E" w14:textId="77777777" w:rsidR="00534F3E" w:rsidRDefault="00534F3E" w:rsidP="009E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AE6C" w14:textId="77777777" w:rsidR="00415298" w:rsidRDefault="009E05DA" w:rsidP="009E05DA">
    <w:pPr>
      <w:spacing w:after="0" w:line="360" w:lineRule="auto"/>
      <w:ind w:left="426" w:hanging="426"/>
      <w:jc w:val="both"/>
      <w:rPr>
        <w:b/>
        <w:sz w:val="24"/>
        <w:u w:val="single"/>
      </w:rPr>
    </w:pPr>
    <w:r w:rsidRPr="0057043B">
      <w:rPr>
        <w:b/>
        <w:sz w:val="24"/>
        <w:u w:val="single"/>
      </w:rPr>
      <w:t>***Το πρόγραμμα προσαρμόζεται στις ανάγκες των φοιτητών και οποιαδήποτε αλλαγή γίνεται μετά από συνεννόη</w:t>
    </w:r>
    <w:r w:rsidR="00415298">
      <w:rPr>
        <w:b/>
        <w:sz w:val="24"/>
        <w:u w:val="single"/>
      </w:rPr>
      <w:t xml:space="preserve">ση με τον Σύλλογο φοιτητών του </w:t>
    </w:r>
    <w:r w:rsidR="00415298">
      <w:rPr>
        <w:b/>
        <w:sz w:val="24"/>
        <w:u w:val="single"/>
        <w:lang w:val="en-US"/>
      </w:rPr>
      <w:t>A</w:t>
    </w:r>
    <w:r w:rsidRPr="0057043B">
      <w:rPr>
        <w:b/>
        <w:sz w:val="24"/>
        <w:u w:val="single"/>
      </w:rPr>
      <w:t>ΕΙ.</w:t>
    </w:r>
  </w:p>
  <w:p w14:paraId="3AFE4990" w14:textId="77777777" w:rsidR="009E05DA" w:rsidRPr="00415298" w:rsidRDefault="00415298" w:rsidP="00415298">
    <w:pPr>
      <w:spacing w:after="0" w:line="360" w:lineRule="auto"/>
      <w:ind w:left="426" w:hanging="426"/>
      <w:jc w:val="both"/>
      <w:rPr>
        <w:b/>
        <w:sz w:val="24"/>
        <w:u w:val="single"/>
      </w:rPr>
    </w:pPr>
    <w:r>
      <w:rPr>
        <w:b/>
        <w:sz w:val="24"/>
        <w:u w:val="single"/>
      </w:rPr>
      <w:t xml:space="preserve">** Τα απογευματινά δρομολόγια που πάνε μόνο ΕΣΤΙΑ έχουν σαν αφετηρία τη </w:t>
    </w:r>
    <w:r>
      <w:rPr>
        <w:b/>
        <w:sz w:val="24"/>
        <w:u w:val="single"/>
        <w:lang w:val="en-US"/>
      </w:rPr>
      <w:t>Vodafone</w:t>
    </w:r>
    <w:r w:rsidR="009E05DA" w:rsidRPr="0057043B">
      <w:rPr>
        <w:b/>
        <w:sz w:val="24"/>
        <w:u w:val="single"/>
      </w:rPr>
      <w:t xml:space="preserve"> </w:t>
    </w:r>
    <w:r w:rsidR="00874BDE">
      <w:rPr>
        <w:b/>
        <w:sz w:val="24"/>
        <w:u w:val="single"/>
      </w:rPr>
      <w:t>και εν συνεχεία εξυπηρετούν τη στάση του Νέου Πάρκου Φλώρινας</w:t>
    </w:r>
  </w:p>
  <w:p w14:paraId="4858FB78" w14:textId="77777777" w:rsidR="009E05DA" w:rsidRPr="0057043B" w:rsidRDefault="009E05DA" w:rsidP="009E05DA">
    <w:pPr>
      <w:pStyle w:val="a4"/>
      <w:rPr>
        <w:u w:val="single"/>
      </w:rPr>
    </w:pPr>
    <w:r>
      <w:rPr>
        <w:b/>
        <w:sz w:val="24"/>
      </w:rPr>
      <w:t xml:space="preserve">                                                                                                      </w:t>
    </w:r>
    <w:r w:rsidRPr="0057043B">
      <w:rPr>
        <w:b/>
        <w:sz w:val="24"/>
        <w:u w:val="single"/>
      </w:rPr>
      <w:t>Από το Γραφείο Κινήσεως</w:t>
    </w:r>
  </w:p>
  <w:p w14:paraId="18B4027D" w14:textId="77777777" w:rsidR="009E05DA" w:rsidRDefault="009E05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D2A7" w14:textId="77777777" w:rsidR="00534F3E" w:rsidRDefault="00534F3E" w:rsidP="009E05DA">
      <w:pPr>
        <w:spacing w:after="0" w:line="240" w:lineRule="auto"/>
      </w:pPr>
      <w:r>
        <w:separator/>
      </w:r>
    </w:p>
  </w:footnote>
  <w:footnote w:type="continuationSeparator" w:id="0">
    <w:p w14:paraId="32CE318F" w14:textId="77777777" w:rsidR="00534F3E" w:rsidRDefault="00534F3E" w:rsidP="009E0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2B"/>
    <w:rsid w:val="00007506"/>
    <w:rsid w:val="00041885"/>
    <w:rsid w:val="000501E1"/>
    <w:rsid w:val="00062517"/>
    <w:rsid w:val="0008792D"/>
    <w:rsid w:val="00092C60"/>
    <w:rsid w:val="000A42EF"/>
    <w:rsid w:val="000B3A58"/>
    <w:rsid w:val="000B5A30"/>
    <w:rsid w:val="00121EA8"/>
    <w:rsid w:val="00195440"/>
    <w:rsid w:val="001B0B43"/>
    <w:rsid w:val="001E719D"/>
    <w:rsid w:val="001F59E1"/>
    <w:rsid w:val="00275F49"/>
    <w:rsid w:val="00293E5D"/>
    <w:rsid w:val="002A3D25"/>
    <w:rsid w:val="002E4E6E"/>
    <w:rsid w:val="003068D9"/>
    <w:rsid w:val="00315B8B"/>
    <w:rsid w:val="00375E04"/>
    <w:rsid w:val="00403BBB"/>
    <w:rsid w:val="00415298"/>
    <w:rsid w:val="00422508"/>
    <w:rsid w:val="00435885"/>
    <w:rsid w:val="00467193"/>
    <w:rsid w:val="004F184B"/>
    <w:rsid w:val="005107C1"/>
    <w:rsid w:val="00520263"/>
    <w:rsid w:val="00534F3E"/>
    <w:rsid w:val="00542999"/>
    <w:rsid w:val="00543727"/>
    <w:rsid w:val="0057043B"/>
    <w:rsid w:val="0057739C"/>
    <w:rsid w:val="00624D3D"/>
    <w:rsid w:val="00634ACE"/>
    <w:rsid w:val="00647F99"/>
    <w:rsid w:val="00693E19"/>
    <w:rsid w:val="007407D2"/>
    <w:rsid w:val="007924F2"/>
    <w:rsid w:val="007F5886"/>
    <w:rsid w:val="00852E9E"/>
    <w:rsid w:val="008536E0"/>
    <w:rsid w:val="00874BDE"/>
    <w:rsid w:val="008B160A"/>
    <w:rsid w:val="008C40AF"/>
    <w:rsid w:val="00973E6E"/>
    <w:rsid w:val="00977594"/>
    <w:rsid w:val="009E05DA"/>
    <w:rsid w:val="009F4393"/>
    <w:rsid w:val="00A50381"/>
    <w:rsid w:val="00A96B2B"/>
    <w:rsid w:val="00B1458B"/>
    <w:rsid w:val="00B44374"/>
    <w:rsid w:val="00B9129E"/>
    <w:rsid w:val="00B93AD4"/>
    <w:rsid w:val="00BA2AB8"/>
    <w:rsid w:val="00BD766B"/>
    <w:rsid w:val="00C17201"/>
    <w:rsid w:val="00C25F2B"/>
    <w:rsid w:val="00C46AE5"/>
    <w:rsid w:val="00C77301"/>
    <w:rsid w:val="00C82611"/>
    <w:rsid w:val="00CB7080"/>
    <w:rsid w:val="00CC4E9C"/>
    <w:rsid w:val="00CD0C50"/>
    <w:rsid w:val="00CD5231"/>
    <w:rsid w:val="00CF0E80"/>
    <w:rsid w:val="00D132FF"/>
    <w:rsid w:val="00D26929"/>
    <w:rsid w:val="00D319E8"/>
    <w:rsid w:val="00D94575"/>
    <w:rsid w:val="00DE6ADD"/>
    <w:rsid w:val="00E152EA"/>
    <w:rsid w:val="00E64369"/>
    <w:rsid w:val="00E748CB"/>
    <w:rsid w:val="00EE29BA"/>
    <w:rsid w:val="00F614B3"/>
    <w:rsid w:val="00FA77DB"/>
    <w:rsid w:val="00FE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EB6BA"/>
  <w15:docId w15:val="{C83BCF17-0F14-43A9-92DB-7C0CE8D5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05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9E05DA"/>
  </w:style>
  <w:style w:type="paragraph" w:styleId="a4">
    <w:name w:val="footer"/>
    <w:basedOn w:val="a"/>
    <w:link w:val="Char0"/>
    <w:uiPriority w:val="99"/>
    <w:unhideWhenUsed/>
    <w:rsid w:val="009E05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E05DA"/>
  </w:style>
  <w:style w:type="paragraph" w:styleId="a5">
    <w:name w:val="Balloon Text"/>
    <w:basedOn w:val="a"/>
    <w:link w:val="Char1"/>
    <w:uiPriority w:val="99"/>
    <w:semiHidden/>
    <w:unhideWhenUsed/>
    <w:rsid w:val="009E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E0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B3C2-E1C4-4C8D-933B-E36E81A1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TEL_FLORINA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EL_FLORINAS</dc:creator>
  <cp:keywords/>
  <dc:description/>
  <cp:lastModifiedBy>ΓΡΗΓΟΡΙΑΔΟΥ ΧΡΙΣΤΙΝΑ</cp:lastModifiedBy>
  <cp:revision>2</cp:revision>
  <cp:lastPrinted>2020-10-07T12:01:00Z</cp:lastPrinted>
  <dcterms:created xsi:type="dcterms:W3CDTF">2023-10-03T09:42:00Z</dcterms:created>
  <dcterms:modified xsi:type="dcterms:W3CDTF">2023-10-03T09:42:00Z</dcterms:modified>
</cp:coreProperties>
</file>